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8"/>
        <w:gridCol w:w="5016"/>
        <w:gridCol w:w="2851"/>
      </w:tblGrid>
      <w:tr w:rsidR="00905031" w:rsidRPr="007912C3" w:rsidTr="002D13DC">
        <w:trPr>
          <w:trHeight w:val="707"/>
          <w:jc w:val="center"/>
        </w:trPr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 w:rsidRPr="002D13DC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2E45C911" wp14:editId="463F5F07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912C3" w:rsidRPr="002200C5" w:rsidRDefault="003F716A" w:rsidP="00CC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KMUSZ</w:t>
            </w:r>
            <w:r w:rsidR="009E6CFF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20</w:t>
            </w:r>
            <w:r w:rsidR="00CC0415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20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:rsidR="007912C3" w:rsidRPr="007912C3" w:rsidRDefault="002D13D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 w:rsidRPr="002D13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082D5ED2" wp14:editId="4F9B5882">
                  <wp:extent cx="1673524" cy="1022778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hh_logo_HUN_mediatanacs_tamogatasi_program_1-cmy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219" cy="102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2D13DC">
        <w:trPr>
          <w:trHeight w:val="1545"/>
          <w:jc w:val="center"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6312BB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6312BB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hu-HU"/>
              </w:rPr>
              <w:t>PÁLYÁZÓI NYILATKOZAT</w:t>
            </w: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3F716A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007D41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565154425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  <w:r w:rsidR="007F13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D724FA" w:rsidRDefault="007912C3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  <w:bookmarkStart w:id="1" w:name="_GoBack"/>
            <w:bookmarkEnd w:id="1"/>
          </w:p>
        </w:tc>
      </w:tr>
      <w:permEnd w:id="1565154425"/>
      <w:tr w:rsidR="00905031" w:rsidRPr="007912C3" w:rsidTr="00EA3952">
        <w:trPr>
          <w:trHeight w:val="562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shd w:val="clear" w:color="auto" w:fill="8CE182"/>
            <w:noWrap/>
            <w:vAlign w:val="center"/>
            <w:hideMark/>
          </w:tcPr>
          <w:p w:rsidR="007912C3" w:rsidRDefault="007912C3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35159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 pályázó képviselőjeként büntetőjogi felelősségem tudatában kijelentem, hogy</w:t>
            </w:r>
          </w:p>
          <w:p w:rsidR="00783FB2" w:rsidRPr="00783FB2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</w:p>
          <w:p w:rsidR="00A44EAA" w:rsidRDefault="00B03814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ályázó a pályázat beadásával önként és kifejezetten hozzájárul ahhoz, hogy az általa megadott személyes adatait az Alap az adatvédelemre vonatkozó, mindenkor hatályos jogszabályi előírások betartásával a pályázati eljárásban való részvétel érdekében és az ehhez szükséges mértékben nyilvántartsa, illetve kezelje, valamint hozzájárul ahhoz, hogy adatait az Alap az NMHH és a </w:t>
            </w:r>
            <w:r w:rsidR="002D13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édiatanács Támogatási Program</w:t>
            </w:r>
            <w:r w:rsidR="002D13DC" w:rsidRPr="00A92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D77B7B" w:rsidRPr="00A92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ebonyolításában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részt vevő szervek felé továbbíthatja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b) </w:t>
            </w:r>
            <w:r w:rsidRP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jelen támogatás elszámolásába más támogatásokból finanszírozott kifizetések számláinak, dokumentumainak, illetve bizonylatainak záradékolt összegei nem vonhatók be, a jelen támogatásból fedezett kifizetések számláinak, dokumentumainak, illetve bizonylatainak záradékolt összegei más támogatások felhasználásának igazolásához nem használhatóak fe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6312BB" w:rsidRDefault="00D77B7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ötelezettséget vállalok arra, hogy a pályázó a támogatással kapcsolatos okiratokat és dokumentumokat a támogatásról szóló döntés meghozatalának napjától </w:t>
            </w:r>
            <w:r w:rsidR="0063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mított 10 évig megőrzi.</w:t>
            </w:r>
          </w:p>
          <w:p w:rsidR="006312BB" w:rsidRDefault="006312B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6312B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d) 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udomásul veszem, hogy a jelen pályázati felhívás alapján a támogatás az EUMSZ 107. és 108. cikkének csekély összegű (de minimis) támogatásokra való alkalmazásáról szóló 2013. december 18-i 1407/2013/EU bizottsági rendelet (HL L 352, 2013.12.24. 1</w:t>
            </w:r>
            <w:proofErr w:type="gramStart"/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o.</w:t>
            </w:r>
            <w:proofErr w:type="gramEnd"/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) hatálya alá tartozó csekély összegű támogatásnak minősül, továbbá fentieknek megfelelően az ÁPF</w:t>
            </w:r>
            <w:r w:rsidR="00143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vonatkozó rendelkezéseit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a pályázóra nézve kötelező jelleggel elismerem.</w:t>
            </w:r>
          </w:p>
          <w:p w:rsidR="006312BB" w:rsidRPr="0023767E" w:rsidRDefault="006312B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D77B7B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84" w:rsidRDefault="005F7584" w:rsidP="00905031">
      <w:pPr>
        <w:spacing w:after="0" w:line="240" w:lineRule="auto"/>
      </w:pPr>
      <w:r>
        <w:separator/>
      </w:r>
    </w:p>
  </w:endnote>
  <w:end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72658E">
    <w:pPr>
      <w:pStyle w:val="llb"/>
      <w:tabs>
        <w:tab w:val="clear" w:pos="4536"/>
        <w:tab w:val="clear" w:pos="9072"/>
        <w:tab w:val="left" w:pos="567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726D58">
      <w:rPr>
        <w:rFonts w:ascii="Times New Roman" w:hAnsi="Times New Roman"/>
        <w:noProof/>
        <w:sz w:val="24"/>
        <w:szCs w:val="24"/>
      </w:rPr>
      <w:t>2020. június 2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72658E">
      <w:rPr>
        <w:rFonts w:ascii="Times New Roman" w:hAnsi="Times New Roman"/>
        <w:sz w:val="24"/>
        <w:szCs w:val="24"/>
      </w:rPr>
      <w:t>pályázó cégszerű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84" w:rsidRDefault="005F7584" w:rsidP="00905031">
      <w:pPr>
        <w:spacing w:after="0" w:line="240" w:lineRule="auto"/>
      </w:pPr>
      <w:r>
        <w:separator/>
      </w:r>
    </w:p>
  </w:footnote>
  <w:foot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4F53"/>
    <w:multiLevelType w:val="hybridMultilevel"/>
    <w:tmpl w:val="B238BF9E"/>
    <w:lvl w:ilvl="0" w:tplc="BC406DE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tfS+Pn946x68JiklrJ4uSasfhc=" w:salt="K+X19lgKOQh7WAB0u97rbw==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F0E64"/>
    <w:rsid w:val="00116BD7"/>
    <w:rsid w:val="00121D62"/>
    <w:rsid w:val="0014341D"/>
    <w:rsid w:val="001456C8"/>
    <w:rsid w:val="0015409E"/>
    <w:rsid w:val="00170094"/>
    <w:rsid w:val="00190DBA"/>
    <w:rsid w:val="001B0C89"/>
    <w:rsid w:val="001B2F7D"/>
    <w:rsid w:val="001C68E7"/>
    <w:rsid w:val="00216DC8"/>
    <w:rsid w:val="002200C5"/>
    <w:rsid w:val="00237227"/>
    <w:rsid w:val="0023767E"/>
    <w:rsid w:val="002712E6"/>
    <w:rsid w:val="002A53D6"/>
    <w:rsid w:val="002B7A2C"/>
    <w:rsid w:val="002D13DC"/>
    <w:rsid w:val="002D275E"/>
    <w:rsid w:val="002E7D65"/>
    <w:rsid w:val="002F4B86"/>
    <w:rsid w:val="0031491C"/>
    <w:rsid w:val="00355B6D"/>
    <w:rsid w:val="00373A7A"/>
    <w:rsid w:val="003A01A7"/>
    <w:rsid w:val="003B0831"/>
    <w:rsid w:val="003E280E"/>
    <w:rsid w:val="003F716A"/>
    <w:rsid w:val="004436CA"/>
    <w:rsid w:val="00456954"/>
    <w:rsid w:val="0046056E"/>
    <w:rsid w:val="0049725C"/>
    <w:rsid w:val="004C660D"/>
    <w:rsid w:val="004D002F"/>
    <w:rsid w:val="00555E56"/>
    <w:rsid w:val="0057256B"/>
    <w:rsid w:val="0059355B"/>
    <w:rsid w:val="005A4023"/>
    <w:rsid w:val="005F7584"/>
    <w:rsid w:val="0060621E"/>
    <w:rsid w:val="00630835"/>
    <w:rsid w:val="006312BB"/>
    <w:rsid w:val="006428A1"/>
    <w:rsid w:val="00665534"/>
    <w:rsid w:val="0067670B"/>
    <w:rsid w:val="00694B54"/>
    <w:rsid w:val="006956B3"/>
    <w:rsid w:val="006A5EE8"/>
    <w:rsid w:val="006F7C98"/>
    <w:rsid w:val="00703062"/>
    <w:rsid w:val="00714D3E"/>
    <w:rsid w:val="0072658E"/>
    <w:rsid w:val="00726D58"/>
    <w:rsid w:val="0074237A"/>
    <w:rsid w:val="00746416"/>
    <w:rsid w:val="00783FB2"/>
    <w:rsid w:val="007912C3"/>
    <w:rsid w:val="007D3665"/>
    <w:rsid w:val="007F132D"/>
    <w:rsid w:val="008040A7"/>
    <w:rsid w:val="00820656"/>
    <w:rsid w:val="00835159"/>
    <w:rsid w:val="008F74B6"/>
    <w:rsid w:val="00905031"/>
    <w:rsid w:val="0091750F"/>
    <w:rsid w:val="009916F5"/>
    <w:rsid w:val="009E6CFF"/>
    <w:rsid w:val="00A44EAA"/>
    <w:rsid w:val="00A57C5B"/>
    <w:rsid w:val="00A92280"/>
    <w:rsid w:val="00AB2083"/>
    <w:rsid w:val="00AC2E28"/>
    <w:rsid w:val="00AE079C"/>
    <w:rsid w:val="00B03814"/>
    <w:rsid w:val="00BE1652"/>
    <w:rsid w:val="00C0647F"/>
    <w:rsid w:val="00C31722"/>
    <w:rsid w:val="00C51835"/>
    <w:rsid w:val="00C77E4F"/>
    <w:rsid w:val="00C865AB"/>
    <w:rsid w:val="00CC0415"/>
    <w:rsid w:val="00CF64DE"/>
    <w:rsid w:val="00D51D94"/>
    <w:rsid w:val="00D724FA"/>
    <w:rsid w:val="00D77B7B"/>
    <w:rsid w:val="00D810FF"/>
    <w:rsid w:val="00DA760F"/>
    <w:rsid w:val="00E263A3"/>
    <w:rsid w:val="00E62244"/>
    <w:rsid w:val="00E800A3"/>
    <w:rsid w:val="00EA3952"/>
    <w:rsid w:val="00EF3504"/>
    <w:rsid w:val="00F36138"/>
    <w:rsid w:val="00F50AE5"/>
    <w:rsid w:val="00F54F8B"/>
    <w:rsid w:val="00F70A4D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01B8-2823-49CF-A06D-BC169AA7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390</Characters>
  <Application>Microsoft Office Word</Application>
  <DocSecurity>8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Lengyel Attila</cp:lastModifiedBy>
  <cp:revision>7</cp:revision>
  <cp:lastPrinted>2020-05-19T08:10:00Z</cp:lastPrinted>
  <dcterms:created xsi:type="dcterms:W3CDTF">2020-05-14T07:18:00Z</dcterms:created>
  <dcterms:modified xsi:type="dcterms:W3CDTF">2020-06-02T11:55:00Z</dcterms:modified>
</cp:coreProperties>
</file>